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18F34A82" w:rsidR="00D33B4A" w:rsidRPr="00D844A2" w:rsidRDefault="007D5D9F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ptember</w:t>
      </w:r>
      <w:r w:rsidR="00251E32">
        <w:rPr>
          <w:b/>
          <w:sz w:val="22"/>
          <w:szCs w:val="22"/>
        </w:rPr>
        <w:t>,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510065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1880BDD1" w14:textId="2B6FB5AD" w:rsidR="00AD7CFF" w:rsidRPr="00AD7CFF" w:rsidRDefault="00F85E2A" w:rsidP="004D37AC">
      <w:pPr>
        <w:numPr>
          <w:ilvl w:val="0"/>
          <w:numId w:val="6"/>
        </w:numPr>
        <w:spacing w:after="120" w:line="24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5A12C3">
        <w:rPr>
          <w:bCs/>
        </w:rPr>
        <w:t>7</w:t>
      </w:r>
      <w:r w:rsidR="008D1FAB">
        <w:rPr>
          <w:bCs/>
        </w:rPr>
        <w:t xml:space="preserve"> </w:t>
      </w:r>
      <w:r w:rsidR="005A12C3">
        <w:rPr>
          <w:bCs/>
        </w:rPr>
        <w:t>August</w:t>
      </w:r>
      <w:r w:rsidR="0038086E">
        <w:rPr>
          <w:bCs/>
        </w:rPr>
        <w:t>,</w:t>
      </w:r>
      <w:r w:rsidR="00276847">
        <w:rPr>
          <w:bCs/>
        </w:rPr>
        <w:t xml:space="preserve"> </w:t>
      </w:r>
      <w:r w:rsidR="00CF3F34">
        <w:rPr>
          <w:bCs/>
        </w:rPr>
        <w:t>202</w:t>
      </w:r>
      <w:r w:rsidR="00D11A82">
        <w:rPr>
          <w:bCs/>
        </w:rPr>
        <w:t>5</w:t>
      </w: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39D83D90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12C1FF66" w14:textId="06CEC511" w:rsidR="00616187" w:rsidRDefault="00C3191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City </w:t>
      </w:r>
      <w:r w:rsidR="00616187">
        <w:t>Hotel/Motel Tax</w:t>
      </w:r>
      <w:r>
        <w:t xml:space="preserve"> Discussion</w:t>
      </w:r>
    </w:p>
    <w:p w14:paraId="619811AB" w14:textId="49851D4D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Main Waterline Project</w:t>
      </w:r>
      <w:r w:rsidR="006A55A8">
        <w:t xml:space="preserve"> </w:t>
      </w:r>
      <w:r w:rsidR="00E35C32">
        <w:t xml:space="preserve">and Improvements </w:t>
      </w:r>
      <w:r w:rsidR="00917874">
        <w:t>Update</w:t>
      </w:r>
      <w:r w:rsidR="004D2027">
        <w:t xml:space="preserve"> and Citizen Impacts Planning</w:t>
      </w:r>
    </w:p>
    <w:p w14:paraId="610C0E57" w14:textId="4CE0627B" w:rsidR="001078FE" w:rsidRDefault="001078FE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econd District Road Drainage and Curbing Issues</w:t>
      </w:r>
    </w:p>
    <w:p w14:paraId="7AE2E9BA" w14:textId="271B1AA5" w:rsidR="00A46F2F" w:rsidRDefault="00A46F2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Results From City Contracts Review</w:t>
      </w:r>
      <w:r w:rsidR="004C55EF">
        <w:t xml:space="preserve"> Workshop</w:t>
      </w:r>
    </w:p>
    <w:p w14:paraId="22EC9714" w14:textId="518FA0F9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 for Park</w:t>
      </w:r>
      <w:r w:rsidR="003B1D8C">
        <w:t xml:space="preserve"> Update</w:t>
      </w:r>
    </w:p>
    <w:p w14:paraId="273CB76B" w14:textId="7F0F0744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6F20E634" w14:textId="0D5B2340" w:rsidR="00417598" w:rsidRDefault="00417598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New Picnic Table for </w:t>
      </w:r>
      <w:r w:rsidR="00A63CB7">
        <w:t xml:space="preserve">Memorial </w:t>
      </w:r>
      <w:r>
        <w:t>Park</w:t>
      </w:r>
    </w:p>
    <w:p w14:paraId="34ECA792" w14:textId="4A2D3AB8" w:rsidR="008921A2" w:rsidRDefault="008921A2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tatus of Tree Limbs on Purser Circle</w:t>
      </w:r>
    </w:p>
    <w:p w14:paraId="3A1D536D" w14:textId="3C5817F6" w:rsidR="00327D6C" w:rsidRDefault="00327D6C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tatus of Speed Hump Installations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07D0980B" w14:textId="4D4C6E7F" w:rsidR="000F5D12" w:rsidRPr="00234101" w:rsidRDefault="00113F19" w:rsidP="00234101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0C771806" w14:textId="7BA1414D" w:rsidR="007C638B" w:rsidRDefault="007C638B" w:rsidP="00C67DA1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Adoption of FY 2026 Budget</w:t>
      </w:r>
    </w:p>
    <w:p w14:paraId="7667E6FE" w14:textId="2E7875C8" w:rsidR="006B0099" w:rsidRDefault="006B0099" w:rsidP="00C67DA1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Setting of FY 2026 Millage Rate</w:t>
      </w:r>
    </w:p>
    <w:p w14:paraId="44A3E99D" w14:textId="405809A7" w:rsidR="00041AA4" w:rsidRDefault="00C723E2" w:rsidP="00C67DA1">
      <w:pPr>
        <w:pStyle w:val="ListParagraph"/>
        <w:numPr>
          <w:ilvl w:val="0"/>
          <w:numId w:val="29"/>
        </w:numPr>
        <w:spacing w:line="240" w:lineRule="auto"/>
        <w:ind w:left="547"/>
      </w:pPr>
      <w:r>
        <w:t xml:space="preserve">GAEPD Grant </w:t>
      </w:r>
      <w:r w:rsidR="00FD15F5">
        <w:t>Info in</w:t>
      </w:r>
      <w:r w:rsidR="00667449">
        <w:t xml:space="preserve"> Work</w:t>
      </w:r>
      <w:r>
        <w:t xml:space="preserve"> </w:t>
      </w:r>
    </w:p>
    <w:p w14:paraId="24B4CCB9" w14:textId="7C14CA5A" w:rsidR="0099538D" w:rsidRDefault="0099538D" w:rsidP="00C67DA1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Sherlock Holmes Mystery</w:t>
      </w:r>
      <w:r w:rsidR="00C913A4">
        <w:t xml:space="preserve"> Dinner Theater Planning</w:t>
      </w:r>
    </w:p>
    <w:p w14:paraId="0B3B6950" w14:textId="0552CFC1" w:rsidR="004D2027" w:rsidRDefault="005938A0" w:rsidP="00BB0136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Trunk Or Treat / Fall Festival Planning</w:t>
      </w:r>
    </w:p>
    <w:bookmarkEnd w:id="0"/>
    <w:p w14:paraId="3DDF59C1" w14:textId="3408898A" w:rsidR="000E5C46" w:rsidRPr="00BB0136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B0136">
        <w:t>-3</w:t>
      </w:r>
      <w:r w:rsidR="00BB0136">
        <w:t>(a)(2)-Potential Litigation</w:t>
      </w:r>
    </w:p>
    <w:p w14:paraId="73851D11" w14:textId="54691020" w:rsidR="00BB0136" w:rsidRPr="00BB0136" w:rsidRDefault="00BB0136" w:rsidP="00BB0136">
      <w:pPr>
        <w:spacing w:after="120" w:line="240" w:lineRule="exact"/>
        <w:outlineLvl w:val="0"/>
      </w:pPr>
      <w:r>
        <w:t xml:space="preserve">   O</w:t>
      </w:r>
      <w:r w:rsidRPr="00D844A2">
        <w:t>.C.G.A.§50-14</w:t>
      </w:r>
      <w:r>
        <w:t>-3(b)(2)-Personnel</w:t>
      </w:r>
    </w:p>
    <w:p w14:paraId="5EC0A019" w14:textId="5E8CED56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</w:t>
      </w:r>
      <w:r w:rsidR="00C95335">
        <w:t>Multiple requests regarding paving of 2</w:t>
      </w:r>
      <w:r w:rsidR="00C95335" w:rsidRPr="00C95335">
        <w:rPr>
          <w:vertAlign w:val="superscript"/>
        </w:rPr>
        <w:t>nd</w:t>
      </w:r>
      <w:r w:rsidR="00C95335">
        <w:t xml:space="preserve"> District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0682" w14:textId="77777777" w:rsidR="00CB617E" w:rsidRDefault="00CB617E">
      <w:r>
        <w:separator/>
      </w:r>
    </w:p>
  </w:endnote>
  <w:endnote w:type="continuationSeparator" w:id="0">
    <w:p w14:paraId="7092CC70" w14:textId="77777777" w:rsidR="00CB617E" w:rsidRDefault="00CB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7D11F104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3B1D8C">
      <w:t>28</w:t>
    </w:r>
    <w:r w:rsidR="004D2027">
      <w:t>A</w:t>
    </w:r>
    <w:r w:rsidR="000C2D25">
      <w:t>UG</w:t>
    </w:r>
    <w:r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F6A65" w14:textId="77777777" w:rsidR="00CB617E" w:rsidRDefault="00CB617E">
      <w:r>
        <w:separator/>
      </w:r>
    </w:p>
  </w:footnote>
  <w:footnote w:type="continuationSeparator" w:id="0">
    <w:p w14:paraId="0758672F" w14:textId="77777777" w:rsidR="00CB617E" w:rsidRDefault="00CB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29B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B80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13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335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17E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3</cp:revision>
  <cp:lastPrinted>2025-09-04T22:39:00Z</cp:lastPrinted>
  <dcterms:created xsi:type="dcterms:W3CDTF">2025-09-04T22:39:00Z</dcterms:created>
  <dcterms:modified xsi:type="dcterms:W3CDTF">2025-09-04T22:40:00Z</dcterms:modified>
</cp:coreProperties>
</file>